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  <w:bookmarkStart w:id="0" w:name="_GoBack"/>
            <w:bookmarkEnd w:id="0"/>
          </w:p>
          <w:p w:rsidR="001D20D5" w:rsidRDefault="00A35B3E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7. 9. 2020. do 11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9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A35B3E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%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A35B3E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%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A35B3E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ENDVIČ SA ČAJNOM U KRUHU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A35B3E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MAĆE PECIVO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A35B3E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HANA ŠNICLA U KRUHU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EC7C54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54" w:rsidRDefault="00EC7C54" w:rsidP="00A479E7">
      <w:pPr>
        <w:spacing w:after="0" w:line="240" w:lineRule="auto"/>
      </w:pPr>
      <w:r>
        <w:separator/>
      </w:r>
    </w:p>
  </w:endnote>
  <w:endnote w:type="continuationSeparator" w:id="0">
    <w:p w:rsidR="00EC7C54" w:rsidRDefault="00EC7C54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54" w:rsidRDefault="00EC7C54" w:rsidP="00A479E7">
      <w:pPr>
        <w:spacing w:after="0" w:line="240" w:lineRule="auto"/>
      </w:pPr>
      <w:r>
        <w:separator/>
      </w:r>
    </w:p>
  </w:footnote>
  <w:footnote w:type="continuationSeparator" w:id="0">
    <w:p w:rsidR="00EC7C54" w:rsidRDefault="00EC7C54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0</wp:posOffset>
          </wp:positionH>
          <wp:positionV relativeFrom="paragraph">
            <wp:posOffset>3811270</wp:posOffset>
          </wp:positionV>
          <wp:extent cx="4400550" cy="2929255"/>
          <wp:effectExtent l="0" t="0" r="0" b="444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292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3688B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3054D"/>
    <w:rsid w:val="008547C6"/>
    <w:rsid w:val="0086045B"/>
    <w:rsid w:val="008705E3"/>
    <w:rsid w:val="008765E9"/>
    <w:rsid w:val="00881739"/>
    <w:rsid w:val="00884E38"/>
    <w:rsid w:val="008F34F7"/>
    <w:rsid w:val="008F5FCA"/>
    <w:rsid w:val="00910A60"/>
    <w:rsid w:val="009126FF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35B3E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EC7C54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F5C8A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FD89-AA2B-4E90-9D86-8BBF9B0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09-11T09:26:00Z</cp:lastPrinted>
  <dcterms:created xsi:type="dcterms:W3CDTF">2020-09-11T09:37:00Z</dcterms:created>
  <dcterms:modified xsi:type="dcterms:W3CDTF">2020-09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